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F90" w:rsidRPr="00BA1336" w:rsidRDefault="00A70F90" w:rsidP="001E27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A1336">
        <w:rPr>
          <w:rFonts w:ascii="Times New Roman" w:hAnsi="Times New Roman" w:cs="Times New Roman"/>
        </w:rPr>
        <w:t>Сведения о доходах, расходах,</w:t>
      </w:r>
    </w:p>
    <w:p w:rsidR="00A70F90" w:rsidRPr="00BA1336" w:rsidRDefault="00A70F90" w:rsidP="001E27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A1336">
        <w:rPr>
          <w:rFonts w:ascii="Times New Roman" w:hAnsi="Times New Roman" w:cs="Times New Roman"/>
        </w:rPr>
        <w:t>об имуществе и обязательствах имущественного характера</w:t>
      </w:r>
      <w:r w:rsidR="00CD6689" w:rsidRPr="00BA1336">
        <w:rPr>
          <w:rFonts w:ascii="Times New Roman" w:hAnsi="Times New Roman" w:cs="Times New Roman"/>
        </w:rPr>
        <w:t xml:space="preserve"> руководителей учреждений</w:t>
      </w:r>
    </w:p>
    <w:p w:rsidR="00A70F90" w:rsidRPr="00BA1336" w:rsidRDefault="00CD6689" w:rsidP="001E27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A1336">
        <w:rPr>
          <w:rFonts w:ascii="Times New Roman" w:hAnsi="Times New Roman" w:cs="Times New Roman"/>
        </w:rPr>
        <w:t>за период с 1 января 20</w:t>
      </w:r>
      <w:r w:rsidR="00CA42FD" w:rsidRPr="00BA1336">
        <w:rPr>
          <w:rFonts w:ascii="Times New Roman" w:hAnsi="Times New Roman" w:cs="Times New Roman"/>
        </w:rPr>
        <w:t>15</w:t>
      </w:r>
      <w:r w:rsidRPr="00BA1336">
        <w:rPr>
          <w:rFonts w:ascii="Times New Roman" w:hAnsi="Times New Roman" w:cs="Times New Roman"/>
        </w:rPr>
        <w:t xml:space="preserve">  г. по 31 декабря 20</w:t>
      </w:r>
      <w:r w:rsidR="00CA42FD" w:rsidRPr="00BA1336">
        <w:rPr>
          <w:rFonts w:ascii="Times New Roman" w:hAnsi="Times New Roman" w:cs="Times New Roman"/>
        </w:rPr>
        <w:t>15</w:t>
      </w:r>
      <w:r w:rsidRPr="00BA1336">
        <w:rPr>
          <w:rFonts w:ascii="Times New Roman" w:hAnsi="Times New Roman" w:cs="Times New Roman"/>
        </w:rPr>
        <w:t xml:space="preserve"> </w:t>
      </w:r>
      <w:r w:rsidR="00A70F90" w:rsidRPr="00BA1336">
        <w:rPr>
          <w:rFonts w:ascii="Times New Roman" w:hAnsi="Times New Roman" w:cs="Times New Roman"/>
        </w:rPr>
        <w:t xml:space="preserve"> г.</w:t>
      </w:r>
      <w:r w:rsidR="00BA1336" w:rsidRPr="00BA1336">
        <w:rPr>
          <w:rFonts w:ascii="Times New Roman" w:hAnsi="Times New Roman"/>
        </w:rPr>
        <w:t>, а также членов их семей</w:t>
      </w:r>
    </w:p>
    <w:p w:rsidR="00A70F90" w:rsidRPr="00BA1336" w:rsidRDefault="00A70F90" w:rsidP="001E27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5210" w:type="pct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710"/>
        <w:gridCol w:w="1877"/>
        <w:gridCol w:w="9"/>
        <w:gridCol w:w="1366"/>
        <w:gridCol w:w="1277"/>
        <w:gridCol w:w="851"/>
        <w:gridCol w:w="851"/>
        <w:gridCol w:w="1274"/>
        <w:gridCol w:w="713"/>
        <w:gridCol w:w="989"/>
        <w:gridCol w:w="1577"/>
        <w:gridCol w:w="9"/>
        <w:gridCol w:w="1390"/>
        <w:gridCol w:w="1418"/>
      </w:tblGrid>
      <w:tr w:rsidR="00BA1336" w:rsidRPr="00F76EBC" w:rsidTr="008D186F"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9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5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Декларированный годовой доход  (руб.)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BA1336" w:rsidRPr="00F76EBC" w:rsidTr="008D186F"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5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  <w:b/>
              </w:rPr>
              <w:t>Жабровец В.В.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571,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696 625,0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rPr>
          <w:trHeight w:val="30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земельный участок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EBC" w:rsidRDefault="00F76EBC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ьная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8B2060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571,8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769 094,1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rPr>
          <w:trHeight w:val="28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  <w:b/>
              </w:rPr>
              <w:t>Тарасова Т.Н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земельный участок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земельный участок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FE6" w:rsidRDefault="00DE0FE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ьная</w:t>
            </w:r>
          </w:p>
          <w:p w:rsidR="00DE0FE6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индивиду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ьная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8B2060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/2</w:t>
            </w:r>
            <w:r w:rsidR="00DE0FE6"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700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700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58,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1E2702">
            <w:pPr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E2702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58,7</w:t>
            </w:r>
          </w:p>
          <w:p w:rsidR="00BA1336" w:rsidRPr="00F76EBC" w:rsidRDefault="00BA1336" w:rsidP="001E2702">
            <w:pPr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01C1B" w:rsidP="00E01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6EBC">
              <w:rPr>
                <w:rFonts w:ascii="Times New Roman" w:hAnsi="Times New Roman" w:cs="Times New Roman"/>
              </w:rPr>
              <w:t xml:space="preserve">легковой </w:t>
            </w:r>
            <w:r>
              <w:rPr>
                <w:rFonts w:ascii="Times New Roman" w:hAnsi="Times New Roman" w:cs="Times New Roman"/>
              </w:rPr>
              <w:t>а</w:t>
            </w:r>
            <w:r w:rsidR="00BA1336" w:rsidRPr="00F76EBC">
              <w:rPr>
                <w:rFonts w:ascii="Times New Roman" w:hAnsi="Times New Roman" w:cs="Times New Roman"/>
              </w:rPr>
              <w:t xml:space="preserve">втомобиль </w:t>
            </w:r>
            <w:r w:rsidR="00BA1336" w:rsidRPr="00F76EBC">
              <w:rPr>
                <w:rFonts w:ascii="Times New Roman" w:hAnsi="Times New Roman" w:cs="Times New Roman"/>
                <w:lang w:val="en-US"/>
              </w:rPr>
              <w:t>Opel Caravan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950 866,8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E2702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Несовершенно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E2702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B2060" w:rsidP="008B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/2</w:t>
            </w:r>
            <w:r w:rsidR="00DE0FE6"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702" w:rsidRPr="00F76EBC" w:rsidRDefault="001E2702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1336" w:rsidRPr="00F76EBC" w:rsidRDefault="001E2702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1E2702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1E2702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702" w:rsidRPr="00F76EBC" w:rsidRDefault="001E2702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1336" w:rsidRPr="00F76EBC" w:rsidRDefault="001E2702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702" w:rsidRPr="00F76EBC" w:rsidRDefault="001E2702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1336" w:rsidRPr="00F76EBC" w:rsidRDefault="001E2702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702" w:rsidRPr="00F76EBC" w:rsidRDefault="001E2702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1336" w:rsidRPr="00F76EBC" w:rsidRDefault="001E2702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  <w:b/>
              </w:rPr>
              <w:t>Ступина Н.Н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E2702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FE6" w:rsidRDefault="00DE0FE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ьна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E2702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земельный участок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1E2702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 под гаражом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1E2702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г</w:t>
            </w:r>
            <w:r w:rsidR="00BA1336" w:rsidRPr="00F76EBC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664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1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01C1B" w:rsidP="00E01C1B">
            <w:pPr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легковой </w:t>
            </w:r>
            <w:r>
              <w:rPr>
                <w:rFonts w:ascii="Times New Roman" w:hAnsi="Times New Roman" w:cs="Times New Roman"/>
              </w:rPr>
              <w:t>а</w:t>
            </w:r>
            <w:r w:rsidR="00BA1336" w:rsidRPr="00F76EBC">
              <w:rPr>
                <w:rFonts w:ascii="Times New Roman" w:hAnsi="Times New Roman" w:cs="Times New Roman"/>
              </w:rPr>
              <w:t>втомобиль Крайслер ПТ Крузер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872 136,6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E2702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E2702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земельный участок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1E2702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 под гаражом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1E2702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г</w:t>
            </w:r>
            <w:r w:rsidR="00BA1336" w:rsidRPr="00F76EBC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FE6" w:rsidRDefault="00DE0FE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ьная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0FE6" w:rsidRDefault="001E2702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ьная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0FE6" w:rsidRDefault="001E2702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ьна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664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1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1E2702">
            <w:pPr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1E2702">
            <w:pPr>
              <w:jc w:val="center"/>
              <w:rPr>
                <w:rFonts w:ascii="Times New Roman" w:hAnsi="Times New Roman" w:cs="Times New Roman"/>
              </w:rPr>
            </w:pPr>
          </w:p>
          <w:p w:rsidR="001E2702" w:rsidRPr="00F76EBC" w:rsidRDefault="001E2702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 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E2702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01C1B" w:rsidP="00E01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легковой </w:t>
            </w:r>
            <w:r>
              <w:rPr>
                <w:rFonts w:ascii="Times New Roman" w:hAnsi="Times New Roman" w:cs="Times New Roman"/>
              </w:rPr>
              <w:t>а</w:t>
            </w:r>
            <w:r w:rsidR="00BA1336" w:rsidRPr="00F76EBC">
              <w:rPr>
                <w:rFonts w:ascii="Times New Roman" w:hAnsi="Times New Roman" w:cs="Times New Roman"/>
              </w:rPr>
              <w:t xml:space="preserve">втомобиль </w:t>
            </w:r>
            <w:r w:rsidR="00BA1336" w:rsidRPr="00F76EBC">
              <w:rPr>
                <w:rFonts w:ascii="Times New Roman" w:hAnsi="Times New Roman" w:cs="Times New Roman"/>
                <w:lang w:val="en-US"/>
              </w:rPr>
              <w:t>HYUNDAI</w:t>
            </w:r>
            <w:r w:rsidR="00BA1336" w:rsidRPr="00F76EBC">
              <w:rPr>
                <w:rFonts w:ascii="Times New Roman" w:hAnsi="Times New Roman" w:cs="Times New Roman"/>
              </w:rPr>
              <w:t xml:space="preserve"> </w:t>
            </w:r>
            <w:r w:rsidR="00BA1336" w:rsidRPr="00F76EBC">
              <w:rPr>
                <w:rFonts w:ascii="Times New Roman" w:hAnsi="Times New Roman" w:cs="Times New Roman"/>
                <w:lang w:val="en-US"/>
              </w:rPr>
              <w:t>SANTA</w:t>
            </w:r>
            <w:r w:rsidR="00BA1336" w:rsidRPr="00F76EBC">
              <w:rPr>
                <w:rFonts w:ascii="Times New Roman" w:hAnsi="Times New Roman" w:cs="Times New Roman"/>
              </w:rPr>
              <w:t xml:space="preserve"> </w:t>
            </w:r>
            <w:r w:rsidR="00BA1336" w:rsidRPr="00F76EBC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894 537,3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E2702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  <w:b/>
              </w:rPr>
              <w:t>Ступин С.Н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земельный участок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871ABB" w:rsidP="00DE0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 под гаражом</w:t>
            </w:r>
          </w:p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г</w:t>
            </w:r>
            <w:r w:rsidR="00BA1336" w:rsidRPr="00F76EBC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FE6" w:rsidRDefault="00DE0FE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ьная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0FE6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ьная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B2060" w:rsidRDefault="00871ABB" w:rsidP="00DE0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</w:p>
          <w:p w:rsidR="00BA1336" w:rsidRPr="00F76EBC" w:rsidRDefault="00BA1336" w:rsidP="00DE0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ьна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664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1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DE0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1E2702">
            <w:pPr>
              <w:jc w:val="center"/>
              <w:rPr>
                <w:rFonts w:ascii="Times New Roman" w:hAnsi="Times New Roman" w:cs="Times New Roman"/>
              </w:rPr>
            </w:pPr>
          </w:p>
          <w:p w:rsidR="00BA1336" w:rsidRDefault="00AF12A6" w:rsidP="00AF1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  <w:p w:rsidR="00AF12A6" w:rsidRDefault="00AF12A6" w:rsidP="00AF1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F12A6" w:rsidRPr="00F76EBC" w:rsidRDefault="00AF12A6" w:rsidP="00AF1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AF12A6" w:rsidP="00DE0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87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62,6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01C1B" w:rsidP="00E01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легковой </w:t>
            </w:r>
            <w:r>
              <w:rPr>
                <w:rFonts w:ascii="Times New Roman" w:hAnsi="Times New Roman" w:cs="Times New Roman"/>
              </w:rPr>
              <w:t>а</w:t>
            </w:r>
            <w:r w:rsidR="00BA1336" w:rsidRPr="00F76EBC">
              <w:rPr>
                <w:rFonts w:ascii="Times New Roman" w:hAnsi="Times New Roman" w:cs="Times New Roman"/>
              </w:rPr>
              <w:t xml:space="preserve">втомобиль </w:t>
            </w:r>
            <w:r w:rsidR="00BA1336" w:rsidRPr="00F76EBC">
              <w:rPr>
                <w:rFonts w:ascii="Times New Roman" w:hAnsi="Times New Roman" w:cs="Times New Roman"/>
                <w:lang w:val="en-US"/>
              </w:rPr>
              <w:t>HYUNDAI</w:t>
            </w:r>
            <w:r w:rsidR="00BA1336" w:rsidRPr="00F76EBC">
              <w:rPr>
                <w:rFonts w:ascii="Times New Roman" w:hAnsi="Times New Roman" w:cs="Times New Roman"/>
              </w:rPr>
              <w:t xml:space="preserve"> </w:t>
            </w:r>
            <w:r w:rsidR="00BA1336" w:rsidRPr="00F76EBC">
              <w:rPr>
                <w:rFonts w:ascii="Times New Roman" w:hAnsi="Times New Roman" w:cs="Times New Roman"/>
                <w:lang w:val="en-US"/>
              </w:rPr>
              <w:t>SANTA</w:t>
            </w:r>
            <w:r w:rsidR="00BA1336" w:rsidRPr="00F76EBC">
              <w:rPr>
                <w:rFonts w:ascii="Times New Roman" w:hAnsi="Times New Roman" w:cs="Times New Roman"/>
              </w:rPr>
              <w:t xml:space="preserve"> </w:t>
            </w:r>
            <w:r w:rsidR="00BA1336" w:rsidRPr="00F76EBC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894 537,3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E2702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060" w:rsidRDefault="008B2060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ьная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земельный участок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 под гаражом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г</w:t>
            </w:r>
            <w:r w:rsidR="00BA1336" w:rsidRPr="00F76EBC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664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1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01C1B" w:rsidP="00E01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легковой </w:t>
            </w:r>
            <w:r>
              <w:rPr>
                <w:rFonts w:ascii="Times New Roman" w:hAnsi="Times New Roman" w:cs="Times New Roman"/>
              </w:rPr>
              <w:t>а</w:t>
            </w:r>
            <w:r w:rsidR="00BA1336" w:rsidRPr="00F76EBC">
              <w:rPr>
                <w:rFonts w:ascii="Times New Roman" w:hAnsi="Times New Roman" w:cs="Times New Roman"/>
              </w:rPr>
              <w:t>втомобиль Крайслер ПТ Крузер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872 136,6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  <w:b/>
              </w:rPr>
              <w:t>Шестоперов Д.В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5D" w:rsidRDefault="0042325D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ьная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55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гковой</w:t>
            </w:r>
            <w:r w:rsidR="00655E1D">
              <w:rPr>
                <w:rFonts w:ascii="Times New Roman" w:hAnsi="Times New Roman" w:cs="Times New Roman"/>
              </w:rPr>
              <w:t xml:space="preserve"> а</w:t>
            </w:r>
            <w:r w:rsidR="00655E1D" w:rsidRPr="00F76EBC">
              <w:rPr>
                <w:rFonts w:ascii="Times New Roman" w:hAnsi="Times New Roman" w:cs="Times New Roman"/>
              </w:rPr>
              <w:t>втомобиль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  <w:lang w:val="en-US"/>
              </w:rPr>
              <w:t>MAZ</w:t>
            </w:r>
            <w:r w:rsidRPr="00F76EBC">
              <w:rPr>
                <w:rFonts w:ascii="Times New Roman" w:hAnsi="Times New Roman" w:cs="Times New Roman"/>
              </w:rPr>
              <w:t xml:space="preserve"> 62.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978 595,9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422F0F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F0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01C1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68 815,8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  <w:b/>
              </w:rPr>
              <w:t>Вяхерева Т.И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325D" w:rsidRDefault="0042325D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п</w:t>
            </w:r>
            <w:r w:rsidR="00BA1336" w:rsidRPr="00F76EBC">
              <w:rPr>
                <w:rFonts w:ascii="Times New Roman" w:hAnsi="Times New Roman" w:cs="Times New Roman"/>
              </w:rPr>
              <w:t>одвал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(цоколь)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E1D" w:rsidRDefault="00655E1D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</w:p>
          <w:p w:rsidR="00BA1336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ьная</w:t>
            </w:r>
          </w:p>
          <w:p w:rsidR="0042325D" w:rsidRPr="00F76EBC" w:rsidRDefault="0042325D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5E1D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ьная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5E1D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ьна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6,6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325D" w:rsidRDefault="0042325D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57,2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1E2702">
            <w:pPr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1E2702">
            <w:pPr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42325D" w:rsidP="0042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BA" w:rsidRDefault="00FF37BA" w:rsidP="00FF3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FF37BA" w:rsidRPr="00F76EBC" w:rsidRDefault="00FF37BA" w:rsidP="00FF3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FF37B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FF37B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7</w:t>
            </w:r>
          </w:p>
          <w:p w:rsidR="00FF37BA" w:rsidRDefault="00FF37B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37BA" w:rsidRDefault="00FF37B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37BA" w:rsidRPr="00F76EBC" w:rsidRDefault="00FF37B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3,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FF37B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F37BA" w:rsidRDefault="00FF37B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37BA" w:rsidRDefault="00FF37B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37BA" w:rsidRPr="00F76EBC" w:rsidRDefault="00FF37B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12 326,0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2325D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42325D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5D" w:rsidRDefault="0042325D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ьная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325D" w:rsidRDefault="0042325D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ьная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77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63,2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42325D" w:rsidRDefault="0042325D" w:rsidP="0042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325D" w:rsidRDefault="0042325D" w:rsidP="0042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42325D" w:rsidP="0042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1E2702">
            <w:pPr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BA" w:rsidRPr="00F76EBC" w:rsidRDefault="00FF37BA" w:rsidP="00FF3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квартира</w:t>
            </w:r>
          </w:p>
          <w:p w:rsidR="00BA1336" w:rsidRPr="00F76EBC" w:rsidRDefault="00BA1336" w:rsidP="00FF3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37BA" w:rsidRDefault="00FF37BA" w:rsidP="00FF3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Default="00FF37BA" w:rsidP="00FF3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01C1B" w:rsidRDefault="00E01C1B" w:rsidP="00FF3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37BA" w:rsidRPr="00F76EBC" w:rsidRDefault="00FF37BA" w:rsidP="00FF3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ал (цоколь)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F37BA" w:rsidP="00FF3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</w:t>
            </w:r>
          </w:p>
          <w:p w:rsidR="00BA1336" w:rsidRDefault="00BA1336" w:rsidP="00FF3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37BA" w:rsidRDefault="00FF37BA" w:rsidP="00FF3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37BA" w:rsidRDefault="00FF37BA" w:rsidP="00FF3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  <w:p w:rsidR="00E01C1B" w:rsidRDefault="00E01C1B" w:rsidP="00FF3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37BA" w:rsidRPr="00F76EBC" w:rsidRDefault="00FF37BA" w:rsidP="00FF3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FF37BA" w:rsidP="00FF3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F37BA" w:rsidRDefault="00FF37BA" w:rsidP="00FF3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37BA" w:rsidRDefault="00FF37BA" w:rsidP="00FF3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37BA" w:rsidRDefault="00FF37BA" w:rsidP="00FF3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01C1B" w:rsidRDefault="00E01C1B" w:rsidP="00FF3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37BA" w:rsidRPr="00F76EBC" w:rsidRDefault="00FF37BA" w:rsidP="00FF3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FF3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01C1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легковой </w:t>
            </w:r>
            <w:r>
              <w:rPr>
                <w:rFonts w:ascii="Times New Roman" w:hAnsi="Times New Roman" w:cs="Times New Roman"/>
              </w:rPr>
              <w:t>а</w:t>
            </w:r>
            <w:r w:rsidR="00BA1336" w:rsidRPr="00F76EBC">
              <w:rPr>
                <w:rFonts w:ascii="Times New Roman" w:hAnsi="Times New Roman" w:cs="Times New Roman"/>
              </w:rPr>
              <w:t xml:space="preserve">втомобиль 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Мазда</w:t>
            </w:r>
          </w:p>
          <w:p w:rsidR="00E01C1B" w:rsidRDefault="00E01C1B" w:rsidP="00655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1C1B" w:rsidRPr="00F76EBC" w:rsidRDefault="00E01C1B" w:rsidP="00E01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гковой</w:t>
            </w:r>
          </w:p>
          <w:p w:rsidR="00BA1336" w:rsidRPr="00F76EBC" w:rsidRDefault="00E01C1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BA1336" w:rsidRPr="00F76EBC">
              <w:rPr>
                <w:rFonts w:ascii="Times New Roman" w:hAnsi="Times New Roman" w:cs="Times New Roman"/>
              </w:rPr>
              <w:t>втомобиль</w:t>
            </w:r>
          </w:p>
          <w:p w:rsidR="00BA1336" w:rsidRPr="0042325D" w:rsidRDefault="00E01C1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MV</w:t>
            </w:r>
            <w:r w:rsidR="0042325D">
              <w:rPr>
                <w:rFonts w:ascii="Times New Roman" w:hAnsi="Times New Roman" w:cs="Times New Roman"/>
              </w:rPr>
              <w:t xml:space="preserve"> Х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117 872,7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5D" w:rsidRDefault="0042325D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145FDA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FDA" w:rsidRPr="00F76EBC" w:rsidRDefault="00145FDA" w:rsidP="0014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Несовершенно</w:t>
            </w:r>
          </w:p>
          <w:p w:rsidR="00145FDA" w:rsidRPr="00F76EBC" w:rsidRDefault="00145FDA" w:rsidP="0014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FDA" w:rsidRPr="00F76EBC" w:rsidRDefault="00145FD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FDA" w:rsidRDefault="00E01C1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FDA" w:rsidRDefault="00145FD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FDA" w:rsidRPr="00F76EBC" w:rsidRDefault="00145FD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DA" w:rsidRPr="00F76EBC" w:rsidRDefault="00145FD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FDA" w:rsidRPr="00F76EBC" w:rsidRDefault="00145FDA" w:rsidP="0014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квартира</w:t>
            </w:r>
          </w:p>
          <w:p w:rsidR="00145FDA" w:rsidRPr="00F76EBC" w:rsidRDefault="00145FDA" w:rsidP="00FF3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FDA" w:rsidRDefault="00145FDA" w:rsidP="00FF3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FDA" w:rsidRDefault="00145FDA" w:rsidP="00FF3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FDA" w:rsidRPr="00F76EBC" w:rsidRDefault="00145FD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FDA" w:rsidRPr="00F76EBC" w:rsidRDefault="00145FD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FDA" w:rsidRDefault="00145FD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  <w:b/>
              </w:rPr>
              <w:t>Романова С.В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F37B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 под ИЖД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145FD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655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145FD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BA" w:rsidRDefault="00FF37B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ьная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145FD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5FDA" w:rsidRDefault="00145FD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ьная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6500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8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655E1D" w:rsidP="00655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BA1336" w:rsidRPr="00F76EBC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8B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8B2060">
            <w:pPr>
              <w:jc w:val="center"/>
              <w:rPr>
                <w:rFonts w:ascii="Times New Roman" w:hAnsi="Times New Roman" w:cs="Times New Roman"/>
              </w:rPr>
            </w:pPr>
          </w:p>
          <w:p w:rsidR="00145FDA" w:rsidRDefault="00145FDA" w:rsidP="008B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Default="008B2060" w:rsidP="008B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  <w:p w:rsidR="00145FDA" w:rsidRDefault="00145FDA" w:rsidP="008B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655E1D" w:rsidP="00655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45FD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FF3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гковой</w:t>
            </w:r>
            <w:r w:rsidR="00E01C1B" w:rsidRPr="00F76EBC">
              <w:rPr>
                <w:rFonts w:ascii="Times New Roman" w:hAnsi="Times New Roman" w:cs="Times New Roman"/>
              </w:rPr>
              <w:t xml:space="preserve"> </w:t>
            </w:r>
            <w:r w:rsidR="00E01C1B">
              <w:rPr>
                <w:rFonts w:ascii="Times New Roman" w:hAnsi="Times New Roman" w:cs="Times New Roman"/>
              </w:rPr>
              <w:t>а</w:t>
            </w:r>
            <w:r w:rsidR="00E01C1B" w:rsidRPr="00F76EBC">
              <w:rPr>
                <w:rFonts w:ascii="Times New Roman" w:hAnsi="Times New Roman" w:cs="Times New Roman"/>
              </w:rPr>
              <w:t>втомобиль</w:t>
            </w:r>
          </w:p>
          <w:p w:rsidR="00BA1336" w:rsidRPr="00F76EBC" w:rsidRDefault="00BA1336" w:rsidP="00FF3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  <w:lang w:val="en-US"/>
              </w:rPr>
              <w:t>Nissan</w:t>
            </w:r>
            <w:r w:rsidRPr="00F76EBC">
              <w:rPr>
                <w:rFonts w:ascii="Times New Roman" w:hAnsi="Times New Roman" w:cs="Times New Roman"/>
              </w:rPr>
              <w:t xml:space="preserve"> </w:t>
            </w:r>
            <w:r w:rsidRPr="00F76EBC">
              <w:rPr>
                <w:rFonts w:ascii="Times New Roman" w:hAnsi="Times New Roman" w:cs="Times New Roman"/>
                <w:lang w:val="en-US"/>
              </w:rPr>
              <w:t>Qashgai</w:t>
            </w:r>
            <w:r w:rsidRPr="00F76EBC">
              <w:rPr>
                <w:rFonts w:ascii="Times New Roman" w:hAnsi="Times New Roman" w:cs="Times New Roman"/>
              </w:rPr>
              <w:t xml:space="preserve"> Р141ОН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FF3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</w:t>
            </w:r>
            <w:r w:rsidR="00FF37BA">
              <w:rPr>
                <w:rFonts w:ascii="Times New Roman" w:hAnsi="Times New Roman" w:cs="Times New Roman"/>
              </w:rPr>
              <w:t xml:space="preserve"> </w:t>
            </w:r>
            <w:r w:rsidRPr="00F76EBC">
              <w:rPr>
                <w:rFonts w:ascii="Times New Roman" w:hAnsi="Times New Roman" w:cs="Times New Roman"/>
              </w:rPr>
              <w:t>111948,4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060" w:rsidRPr="00F76EBC" w:rsidRDefault="00BA1336" w:rsidP="008B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земельный участок под ИЖД,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обственные средств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  <w:b/>
              </w:rPr>
              <w:t>Мороз В.В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45FD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145FD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060" w:rsidRDefault="008B2060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ьная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1C1B" w:rsidRDefault="00145FD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ьна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0,50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8B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24,40    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8B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8B2060" w:rsidRDefault="008B2060" w:rsidP="008B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B2060" w:rsidRDefault="008B2060" w:rsidP="008B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8B2060" w:rsidP="008B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E01C1B" w:rsidRDefault="00E01C1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01C1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 173,9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92007E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  <w:b/>
              </w:rPr>
              <w:t>Крутских Л.М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B2060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BA1336" w:rsidRPr="00F76EBC" w:rsidRDefault="00BA1336" w:rsidP="008B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8B2060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B2060" w:rsidP="008B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/4  доли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B2060" w:rsidRDefault="008B2060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B2060" w:rsidRDefault="008B2060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ьна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6100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8B2060" w:rsidP="008B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BA1336" w:rsidRPr="00F76EBC"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8B2060" w:rsidP="008B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8B2060">
            <w:pPr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8B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01C1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легковой </w:t>
            </w:r>
            <w:r>
              <w:rPr>
                <w:rFonts w:ascii="Times New Roman" w:hAnsi="Times New Roman" w:cs="Times New Roman"/>
              </w:rPr>
              <w:t>а</w:t>
            </w:r>
            <w:r w:rsidR="00BA1336" w:rsidRPr="00F76EBC">
              <w:rPr>
                <w:rFonts w:ascii="Times New Roman" w:hAnsi="Times New Roman" w:cs="Times New Roman"/>
              </w:rPr>
              <w:t>втомобиль РЕНО/11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796 458,7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  <w:b/>
              </w:rPr>
              <w:t>Вовк Н.Н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B2060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:rsidR="008B2060" w:rsidRPr="00F76EBC" w:rsidRDefault="008B2060" w:rsidP="008B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учреждения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655E1D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060" w:rsidRPr="00F76EBC" w:rsidRDefault="008B2060" w:rsidP="008B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8B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39,6     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8B2060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B2060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Default="008B2060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8B2060" w:rsidRPr="00F76EBC" w:rsidRDefault="008B2060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8B2060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8B2060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8B2060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BA1336" w:rsidRPr="00F76EBC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2,8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58,1</w:t>
            </w:r>
          </w:p>
          <w:p w:rsidR="008B2060" w:rsidRDefault="008B2060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800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1200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8B2060" w:rsidRDefault="008B2060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8B2060" w:rsidP="008B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1 205452,6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B2060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8B2060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8B2060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8B2060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8B2060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BA1336" w:rsidRPr="00F76EBC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060" w:rsidRDefault="008B2060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ьная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B2060" w:rsidRDefault="008B2060" w:rsidP="008B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</w:p>
          <w:p w:rsidR="00BA1336" w:rsidRPr="00F76EBC" w:rsidRDefault="00BA1336" w:rsidP="008B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ьная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B2060" w:rsidRDefault="008B2060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ьная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B2060" w:rsidRDefault="008B2060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ьная</w:t>
            </w:r>
          </w:p>
          <w:p w:rsidR="00BA1336" w:rsidRPr="00F76EBC" w:rsidRDefault="00BA1336" w:rsidP="008B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8B2060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доли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800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1200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2,8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58,1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8B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38,9     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1E2702">
            <w:pPr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8B2060" w:rsidP="008B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1E2702">
            <w:pPr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8B2060" w:rsidP="008B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1E2702">
            <w:pPr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8B2060" w:rsidP="008B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  <w:p w:rsidR="008B2060" w:rsidRDefault="008B2060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B2060" w:rsidRDefault="008B2060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8B2060" w:rsidP="008B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01C1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легковой </w:t>
            </w:r>
            <w:r>
              <w:rPr>
                <w:rFonts w:ascii="Times New Roman" w:hAnsi="Times New Roman" w:cs="Times New Roman"/>
              </w:rPr>
              <w:t>а</w:t>
            </w:r>
            <w:r w:rsidR="00BA1336" w:rsidRPr="00F76EBC">
              <w:rPr>
                <w:rFonts w:ascii="Times New Roman" w:hAnsi="Times New Roman" w:cs="Times New Roman"/>
              </w:rPr>
              <w:t xml:space="preserve">втомобиль </w:t>
            </w:r>
          </w:p>
          <w:p w:rsidR="008B2060" w:rsidRDefault="008B2060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A1336" w:rsidRPr="008B2060" w:rsidRDefault="008B2060" w:rsidP="008B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lmera Classic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03 899,3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  <w:b/>
              </w:rPr>
              <w:t>Хромцова В.П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92007E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92007E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BA1336" w:rsidRPr="00F76EBC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E1D" w:rsidRDefault="00655E1D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ьная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5E1D" w:rsidRDefault="0092007E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ьна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94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1E2702">
            <w:pPr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92007E" w:rsidP="00920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легковой </w:t>
            </w:r>
            <w:r w:rsidR="00E01C1B">
              <w:rPr>
                <w:rFonts w:ascii="Times New Roman" w:hAnsi="Times New Roman" w:cs="Times New Roman"/>
              </w:rPr>
              <w:t>а</w:t>
            </w:r>
            <w:r w:rsidR="00E01C1B" w:rsidRPr="00F76EBC">
              <w:rPr>
                <w:rFonts w:ascii="Times New Roman" w:hAnsi="Times New Roman" w:cs="Times New Roman"/>
              </w:rPr>
              <w:t xml:space="preserve">втомобиль </w:t>
            </w:r>
            <w:r w:rsidRPr="00F76EBC">
              <w:rPr>
                <w:rFonts w:ascii="Times New Roman" w:hAnsi="Times New Roman" w:cs="Times New Roman"/>
              </w:rPr>
              <w:t>Форд-Сиерр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973</w:t>
            </w:r>
            <w:r w:rsidR="0092007E">
              <w:rPr>
                <w:rFonts w:ascii="Times New Roman" w:hAnsi="Times New Roman" w:cs="Times New Roman"/>
              </w:rPr>
              <w:t xml:space="preserve"> </w:t>
            </w:r>
            <w:r w:rsidRPr="00F76EBC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  <w:b/>
              </w:rPr>
              <w:t>Кузьмина Л.В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92007E" w:rsidP="00920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92007E" w:rsidRDefault="0092007E" w:rsidP="00920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007E" w:rsidRPr="00F76EBC" w:rsidRDefault="0092007E" w:rsidP="00920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92007E" w:rsidP="00920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1/3 дол</w:t>
            </w:r>
            <w:r>
              <w:rPr>
                <w:rFonts w:ascii="Times New Roman" w:hAnsi="Times New Roman" w:cs="Times New Roman"/>
              </w:rPr>
              <w:t>и</w:t>
            </w:r>
          </w:p>
          <w:p w:rsidR="0092007E" w:rsidRDefault="0092007E" w:rsidP="00920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186F" w:rsidRDefault="008D186F" w:rsidP="008D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</w:t>
            </w:r>
          </w:p>
          <w:p w:rsidR="0092007E" w:rsidRPr="00F76EBC" w:rsidRDefault="008D186F" w:rsidP="008D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на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07E" w:rsidRDefault="0092007E" w:rsidP="00920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A1336" w:rsidRPr="00F76EBC">
              <w:rPr>
                <w:rFonts w:ascii="Times New Roman" w:hAnsi="Times New Roman" w:cs="Times New Roman"/>
              </w:rPr>
              <w:t xml:space="preserve">48,2    </w:t>
            </w:r>
          </w:p>
          <w:p w:rsidR="0092007E" w:rsidRDefault="0092007E" w:rsidP="00920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92007E" w:rsidP="00920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8,6</w:t>
            </w:r>
            <w:r w:rsidR="00BA1336" w:rsidRPr="00F76EB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Default="0092007E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92007E" w:rsidRDefault="0092007E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007E" w:rsidRPr="00F76EBC" w:rsidRDefault="0092007E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гковой</w:t>
            </w:r>
            <w:r w:rsidR="00E01C1B" w:rsidRPr="00F76EBC">
              <w:rPr>
                <w:rFonts w:ascii="Times New Roman" w:hAnsi="Times New Roman" w:cs="Times New Roman"/>
              </w:rPr>
              <w:t xml:space="preserve"> </w:t>
            </w:r>
            <w:r w:rsidR="00E01C1B">
              <w:rPr>
                <w:rFonts w:ascii="Times New Roman" w:hAnsi="Times New Roman" w:cs="Times New Roman"/>
              </w:rPr>
              <w:t>а</w:t>
            </w:r>
            <w:r w:rsidR="00E01C1B" w:rsidRPr="00F76EBC">
              <w:rPr>
                <w:rFonts w:ascii="Times New Roman" w:hAnsi="Times New Roman" w:cs="Times New Roman"/>
              </w:rPr>
              <w:t>втомобиль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Пежо 40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757 430,7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Default="00E0681E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BA1336" w:rsidRPr="00F76EBC">
              <w:rPr>
                <w:rFonts w:ascii="Times New Roman" w:hAnsi="Times New Roman" w:cs="Times New Roman"/>
              </w:rPr>
              <w:t>егковой автомобиль</w:t>
            </w:r>
          </w:p>
          <w:p w:rsidR="00BA1336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Пежо 406, собственные средства</w:t>
            </w:r>
          </w:p>
          <w:p w:rsidR="0092007E" w:rsidRDefault="0092007E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04A5" w:rsidRDefault="008204A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 договор дарения</w:t>
            </w:r>
          </w:p>
          <w:p w:rsidR="008204A5" w:rsidRDefault="008204A5" w:rsidP="00820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007E" w:rsidRDefault="0092007E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007E" w:rsidRPr="00F76EBC" w:rsidRDefault="0092007E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204A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4A5" w:rsidRPr="00F76EBC" w:rsidRDefault="008204A5" w:rsidP="00820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</w:t>
            </w:r>
          </w:p>
          <w:p w:rsidR="00BA1336" w:rsidRPr="00F76EBC" w:rsidRDefault="00BA1336" w:rsidP="00820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820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48,2     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8204A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508 243,7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  <w:b/>
              </w:rPr>
              <w:lastRenderedPageBreak/>
              <w:t>Косарева О.Ф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8204A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8204A5" w:rsidRDefault="008204A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04A5" w:rsidRDefault="008204A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204A5" w:rsidRDefault="008204A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04A5" w:rsidRDefault="008204A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04A5" w:rsidRPr="00F76EBC" w:rsidRDefault="008204A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4A5" w:rsidRDefault="008204A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</w:p>
          <w:p w:rsidR="00BA1336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ьная</w:t>
            </w:r>
          </w:p>
          <w:p w:rsidR="008204A5" w:rsidRDefault="008204A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04A5" w:rsidRDefault="008204A5" w:rsidP="00820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</w:p>
          <w:p w:rsidR="008204A5" w:rsidRDefault="008204A5" w:rsidP="00820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ьная</w:t>
            </w:r>
          </w:p>
          <w:p w:rsidR="008204A5" w:rsidRDefault="008204A5" w:rsidP="00820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04A5" w:rsidRPr="00F76EBC" w:rsidRDefault="008204A5" w:rsidP="00820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 дол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8204A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  <w:p w:rsidR="008204A5" w:rsidRDefault="008204A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04A5" w:rsidRDefault="008204A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04A5" w:rsidRDefault="008204A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</w:t>
            </w:r>
          </w:p>
          <w:p w:rsidR="008204A5" w:rsidRDefault="008204A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04A5" w:rsidRDefault="008204A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04A5" w:rsidRPr="00F76EBC" w:rsidRDefault="008204A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8204A5" w:rsidRDefault="008204A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  <w:p w:rsidR="008204A5" w:rsidRDefault="008204A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  <w:p w:rsidR="008204A5" w:rsidRDefault="008204A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204A5" w:rsidRDefault="008204A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  <w:p w:rsidR="008204A5" w:rsidRDefault="008204A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  <w:p w:rsidR="008204A5" w:rsidRPr="00F76EBC" w:rsidRDefault="008204A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A1BC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A1BC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A1BC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820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6EBC">
              <w:rPr>
                <w:rFonts w:ascii="Times New Roman" w:hAnsi="Times New Roman" w:cs="Times New Roman"/>
              </w:rPr>
              <w:t xml:space="preserve">легковой </w:t>
            </w:r>
            <w:r w:rsidR="00E01C1B">
              <w:rPr>
                <w:rFonts w:ascii="Times New Roman" w:hAnsi="Times New Roman" w:cs="Times New Roman"/>
              </w:rPr>
              <w:t>а</w:t>
            </w:r>
            <w:r w:rsidR="00E01C1B" w:rsidRPr="00F76EBC">
              <w:rPr>
                <w:rFonts w:ascii="Times New Roman" w:hAnsi="Times New Roman" w:cs="Times New Roman"/>
              </w:rPr>
              <w:t>втомобиль</w:t>
            </w:r>
            <w:r w:rsidR="00E01C1B" w:rsidRPr="00F76EB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204A5">
              <w:rPr>
                <w:rFonts w:ascii="Times New Roman" w:hAnsi="Times New Roman" w:cs="Times New Roman"/>
                <w:lang w:val="en-US"/>
              </w:rPr>
              <w:t>Ford S-max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204A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 913,3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8204A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</w:t>
            </w:r>
          </w:p>
          <w:p w:rsidR="008204A5" w:rsidRDefault="008204A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средства от продажи квартиры</w:t>
            </w:r>
          </w:p>
          <w:p w:rsidR="008204A5" w:rsidRDefault="008204A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8204A5" w:rsidRDefault="008204A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легковой </w:t>
            </w:r>
            <w:r>
              <w:rPr>
                <w:rFonts w:ascii="Times New Roman" w:hAnsi="Times New Roman" w:cs="Times New Roman"/>
              </w:rPr>
              <w:t>а</w:t>
            </w:r>
            <w:r w:rsidRPr="00F76EBC">
              <w:rPr>
                <w:rFonts w:ascii="Times New Roman" w:hAnsi="Times New Roman" w:cs="Times New Roman"/>
              </w:rPr>
              <w:t>втомобиль</w:t>
            </w:r>
            <w:r w:rsidRPr="00F76EBC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ord S-max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8204A5" w:rsidRPr="008204A5" w:rsidRDefault="008204A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45BC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45BC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/5 дол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45BCB" w:rsidP="00445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 55,2   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445BC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A1BC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A1BC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A1BC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204A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 5440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BCB" w:rsidRDefault="00445BCB" w:rsidP="00445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</w:t>
            </w:r>
          </w:p>
          <w:p w:rsidR="00445BCB" w:rsidRDefault="00445BCB" w:rsidP="00445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средства от продажи квартиры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45BC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45BC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 дол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45BC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445BC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45BC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45BC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45BC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45BC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45BC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/5 дол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45BC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55,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445BC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A1BC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A1BC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A1BC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45BC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45BC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/5 дол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45BC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55,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445BC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A1BC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A1BC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A1BC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rPr>
          <w:trHeight w:val="1304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  <w:b/>
              </w:rPr>
              <w:t>Корабельников С.Л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BC7" w:rsidRDefault="004A1BC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муниципального казенного учреждения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A1BC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4A1BC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A1BC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ьная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1BC7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индивиду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ьна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1000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4A1BC7" w:rsidP="004A1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1E2702">
            <w:pPr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4A1BC7" w:rsidP="004A1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A1BC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A1BC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BC7" w:rsidRPr="00F76EBC" w:rsidRDefault="004A1BC7" w:rsidP="004A1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легковой </w:t>
            </w:r>
            <w:r>
              <w:rPr>
                <w:rFonts w:ascii="Times New Roman" w:hAnsi="Times New Roman" w:cs="Times New Roman"/>
              </w:rPr>
              <w:t>а</w:t>
            </w:r>
            <w:r w:rsidRPr="00F76EBC">
              <w:rPr>
                <w:rFonts w:ascii="Times New Roman" w:hAnsi="Times New Roman" w:cs="Times New Roman"/>
              </w:rPr>
              <w:t>втомобиль</w:t>
            </w:r>
          </w:p>
          <w:p w:rsidR="00BA1336" w:rsidRPr="00F76EBC" w:rsidRDefault="004A1BC7" w:rsidP="004A1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  <w:lang w:val="en-US"/>
              </w:rPr>
              <w:t>Toyota Camry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A1BC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 493,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A1BC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  <w:b/>
              </w:rPr>
              <w:t>Деменюк М.Е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уководитель муниципального </w:t>
            </w:r>
            <w:r w:rsidRPr="00F76EBC">
              <w:rPr>
                <w:rFonts w:ascii="Times New Roman" w:hAnsi="Times New Roman" w:cs="Times New Roman"/>
              </w:rPr>
              <w:lastRenderedPageBreak/>
              <w:t>учреждения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E3C0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0B" w:rsidRDefault="00FE3C0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ьна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E0681E" w:rsidP="00E06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Гараж</w:t>
            </w:r>
          </w:p>
          <w:p w:rsidR="00A661A4" w:rsidRPr="00F76EBC" w:rsidRDefault="00A661A4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A661A4" w:rsidP="00A6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ачный дом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30</w:t>
            </w:r>
          </w:p>
          <w:p w:rsidR="00A661A4" w:rsidRDefault="00A661A4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61A4" w:rsidRPr="00F76EBC" w:rsidRDefault="00A661A4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9,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A661A4" w:rsidRDefault="00A661A4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61A4" w:rsidRPr="00F76EBC" w:rsidRDefault="00A661A4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E3C0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6 470,7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A661A4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A661A4" w:rsidRDefault="00A661A4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61A4" w:rsidRPr="00F76EBC" w:rsidRDefault="00A661A4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1A4" w:rsidRDefault="00A661A4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</w:p>
          <w:p w:rsidR="00BA1336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ьная</w:t>
            </w:r>
          </w:p>
          <w:p w:rsidR="00A661A4" w:rsidRDefault="00A661A4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61A4" w:rsidRDefault="00A661A4" w:rsidP="00A6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</w:p>
          <w:p w:rsidR="00A661A4" w:rsidRPr="00F76EBC" w:rsidRDefault="00A661A4" w:rsidP="00A6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ьна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828</w:t>
            </w:r>
          </w:p>
          <w:p w:rsidR="00A661A4" w:rsidRDefault="00A661A4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61A4" w:rsidRDefault="00A661A4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61A4" w:rsidRPr="00F76EBC" w:rsidRDefault="00A661A4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Default="00A661A4" w:rsidP="00A6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  <w:p w:rsidR="00A661A4" w:rsidRDefault="00A661A4" w:rsidP="00A6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61A4" w:rsidRDefault="00A661A4" w:rsidP="00A6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61A4" w:rsidRPr="00F76EBC" w:rsidRDefault="00A661A4" w:rsidP="00A6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Квартир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7,4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легковой </w:t>
            </w:r>
            <w:r w:rsidR="00E01C1B">
              <w:rPr>
                <w:rFonts w:ascii="Times New Roman" w:hAnsi="Times New Roman" w:cs="Times New Roman"/>
              </w:rPr>
              <w:t>а</w:t>
            </w:r>
            <w:r w:rsidR="00E01C1B" w:rsidRPr="00F76EBC">
              <w:rPr>
                <w:rFonts w:ascii="Times New Roman" w:hAnsi="Times New Roman" w:cs="Times New Roman"/>
              </w:rPr>
              <w:t xml:space="preserve">втомобиль </w:t>
            </w:r>
            <w:r w:rsidRPr="00F76EBC">
              <w:rPr>
                <w:rFonts w:ascii="Times New Roman" w:hAnsi="Times New Roman" w:cs="Times New Roman"/>
                <w:lang w:val="en-US"/>
              </w:rPr>
              <w:t>Mer</w:t>
            </w:r>
            <w:r w:rsidRPr="00F76EBC">
              <w:rPr>
                <w:rFonts w:ascii="Times New Roman" w:hAnsi="Times New Roman" w:cs="Times New Roman"/>
              </w:rPr>
              <w:t>с</w:t>
            </w:r>
            <w:r w:rsidRPr="00F76EBC">
              <w:rPr>
                <w:rFonts w:ascii="Times New Roman" w:hAnsi="Times New Roman" w:cs="Times New Roman"/>
                <w:lang w:val="en-US"/>
              </w:rPr>
              <w:t>edes</w:t>
            </w:r>
            <w:r w:rsidRPr="00F76EBC">
              <w:rPr>
                <w:rFonts w:ascii="Times New Roman" w:hAnsi="Times New Roman" w:cs="Times New Roman"/>
              </w:rPr>
              <w:t xml:space="preserve"> </w:t>
            </w:r>
            <w:r w:rsidRPr="00F76EBC">
              <w:rPr>
                <w:rFonts w:ascii="Times New Roman" w:hAnsi="Times New Roman" w:cs="Times New Roman"/>
                <w:lang w:val="en-US"/>
              </w:rPr>
              <w:t>Benz</w:t>
            </w:r>
          </w:p>
          <w:p w:rsidR="00A661A4" w:rsidRDefault="00A661A4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61A4" w:rsidRPr="00A661A4" w:rsidRDefault="00A661A4" w:rsidP="00A6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A6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1</w:t>
            </w:r>
            <w:r w:rsidR="00A661A4">
              <w:rPr>
                <w:rFonts w:ascii="Times New Roman" w:hAnsi="Times New Roman" w:cs="Times New Roman"/>
              </w:rPr>
              <w:t> 498 12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1A4" w:rsidRDefault="00A661A4" w:rsidP="00A6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A661A4" w:rsidRPr="00A661A4" w:rsidRDefault="00A661A4" w:rsidP="00A6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lang w:val="en-US"/>
              </w:rPr>
              <w:t xml:space="preserve"> Ray</w:t>
            </w:r>
            <w:r>
              <w:rPr>
                <w:rFonts w:ascii="Times New Roman" w:hAnsi="Times New Roman" w:cs="Times New Roman"/>
              </w:rPr>
              <w:t>, собственные средства</w:t>
            </w:r>
          </w:p>
          <w:p w:rsidR="00BA1336" w:rsidRPr="00A661A4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336" w:rsidRPr="00F76EBC" w:rsidTr="008D186F">
        <w:trPr>
          <w:trHeight w:val="2429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  <w:b/>
              </w:rPr>
              <w:t>Васюков А.А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казенного  учреждения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F9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A1336" w:rsidRPr="00F76EBC">
              <w:rPr>
                <w:rFonts w:ascii="Times New Roman" w:hAnsi="Times New Roman" w:cs="Times New Roman"/>
              </w:rPr>
              <w:t>овместная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2ACF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2ACF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ьная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2ACF" w:rsidRPr="00F76EBC" w:rsidRDefault="00F92ACF" w:rsidP="00F9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/2 доли</w:t>
            </w:r>
          </w:p>
          <w:p w:rsidR="00F92ACF" w:rsidRDefault="00F92ACF" w:rsidP="00F9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2ACF" w:rsidRPr="00F76EBC" w:rsidRDefault="00F92ACF" w:rsidP="00F9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доли</w:t>
            </w:r>
          </w:p>
          <w:p w:rsidR="00BA1336" w:rsidRPr="00F76EBC" w:rsidRDefault="00BA1336" w:rsidP="00F9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1000      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508        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65,1       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F9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84,5      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CF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F92ACF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2ACF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2ACF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F92ACF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2ACF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2ACF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F92ACF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легковой </w:t>
            </w:r>
            <w:r w:rsidR="00E01C1B">
              <w:rPr>
                <w:rFonts w:ascii="Times New Roman" w:hAnsi="Times New Roman" w:cs="Times New Roman"/>
              </w:rPr>
              <w:t>а</w:t>
            </w:r>
            <w:r w:rsidR="00E01C1B" w:rsidRPr="00F76EBC">
              <w:rPr>
                <w:rFonts w:ascii="Times New Roman" w:hAnsi="Times New Roman" w:cs="Times New Roman"/>
              </w:rPr>
              <w:t xml:space="preserve">втомобиль </w:t>
            </w:r>
            <w:r w:rsidRPr="00F76EBC">
              <w:rPr>
                <w:rFonts w:ascii="Times New Roman" w:hAnsi="Times New Roman" w:cs="Times New Roman"/>
                <w:lang w:val="en-US"/>
              </w:rPr>
              <w:t>BMW</w:t>
            </w:r>
            <w:r w:rsidRPr="00F76EBC">
              <w:rPr>
                <w:rFonts w:ascii="Times New Roman" w:hAnsi="Times New Roman" w:cs="Times New Roman"/>
              </w:rPr>
              <w:t xml:space="preserve"> </w:t>
            </w:r>
            <w:r w:rsidRPr="00F76EBC">
              <w:rPr>
                <w:rFonts w:ascii="Times New Roman" w:hAnsi="Times New Roman" w:cs="Times New Roman"/>
                <w:lang w:val="en-US"/>
              </w:rPr>
              <w:t>GT</w:t>
            </w:r>
            <w:r w:rsidRPr="00F76EBC">
              <w:rPr>
                <w:rFonts w:ascii="Times New Roman" w:hAnsi="Times New Roman" w:cs="Times New Roman"/>
              </w:rPr>
              <w:t xml:space="preserve"> 550</w:t>
            </w:r>
            <w:r w:rsidRPr="00F76EBC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92ACF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5 056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6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rPr>
          <w:trHeight w:val="2712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ACF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ьная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2ACF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ьная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 доли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F92ACF" w:rsidP="00F9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646        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628        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F9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30,9       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F9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F9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84,5      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CF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F92ACF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2ACF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2ACF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F92ACF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2ACF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2ACF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F92ACF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2ACF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2ACF" w:rsidRPr="00F92ACF" w:rsidRDefault="00F92ACF" w:rsidP="00F9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гковой</w:t>
            </w:r>
            <w:r w:rsidR="00E01C1B" w:rsidRPr="00F76EBC">
              <w:rPr>
                <w:rFonts w:ascii="Times New Roman" w:hAnsi="Times New Roman" w:cs="Times New Roman"/>
              </w:rPr>
              <w:t xml:space="preserve"> </w:t>
            </w:r>
            <w:r w:rsidR="00E01C1B">
              <w:rPr>
                <w:rFonts w:ascii="Times New Roman" w:hAnsi="Times New Roman" w:cs="Times New Roman"/>
              </w:rPr>
              <w:t>а</w:t>
            </w:r>
            <w:r w:rsidR="00E01C1B" w:rsidRPr="00F76EBC">
              <w:rPr>
                <w:rFonts w:ascii="Times New Roman" w:hAnsi="Times New Roman" w:cs="Times New Roman"/>
              </w:rPr>
              <w:t>втомобиль</w:t>
            </w:r>
          </w:p>
          <w:p w:rsidR="00BA1336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  <w:lang w:val="en-US"/>
              </w:rPr>
              <w:t>Mazda 6</w:t>
            </w:r>
          </w:p>
          <w:p w:rsidR="00F92ACF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2ACF" w:rsidRPr="00F92ACF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Мотоцикл </w:t>
            </w:r>
            <w:r>
              <w:rPr>
                <w:rFonts w:ascii="Times New Roman" w:hAnsi="Times New Roman" w:cs="Times New Roman"/>
                <w:lang w:val="en-US"/>
              </w:rPr>
              <w:t>WY150-5 Grac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 05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5658AB" w:rsidRDefault="005658A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цикл </w:t>
            </w:r>
            <w:r>
              <w:rPr>
                <w:rFonts w:ascii="Times New Roman" w:hAnsi="Times New Roman" w:cs="Times New Roman"/>
                <w:lang w:val="en-US"/>
              </w:rPr>
              <w:t>WY150-5 Grace</w:t>
            </w:r>
            <w:r>
              <w:rPr>
                <w:rFonts w:ascii="Times New Roman" w:hAnsi="Times New Roman" w:cs="Times New Roman"/>
              </w:rPr>
              <w:t>, собственные средства</w:t>
            </w:r>
          </w:p>
        </w:tc>
      </w:tr>
      <w:tr w:rsidR="00BA1336" w:rsidRPr="00F76EBC" w:rsidTr="008D186F">
        <w:trPr>
          <w:trHeight w:val="1350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Несовершенно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F9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2ACF" w:rsidRPr="00F76EBC" w:rsidRDefault="00F92ACF" w:rsidP="00F9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ACF" w:rsidRPr="00F76EBC" w:rsidRDefault="00F92ACF" w:rsidP="00F9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доли</w:t>
            </w:r>
          </w:p>
          <w:p w:rsidR="00BA1336" w:rsidRPr="00F76EBC" w:rsidRDefault="00BA1336" w:rsidP="00F9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F9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F92ACF" w:rsidP="00F9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4 </w:t>
            </w:r>
            <w:r w:rsidRPr="00F76EBC">
              <w:rPr>
                <w:rFonts w:ascii="Times New Roman" w:hAnsi="Times New Roman" w:cs="Times New Roman"/>
              </w:rPr>
              <w:t>дол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30,9      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2ACF" w:rsidRDefault="00F92ACF" w:rsidP="00F9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F9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84,5       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CF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F92ACF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2ACF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rPr>
          <w:trHeight w:val="1075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92ACF" w:rsidP="00F9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ACF" w:rsidRPr="00F76EBC" w:rsidRDefault="00F92ACF" w:rsidP="00F9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4 </w:t>
            </w:r>
            <w:r w:rsidR="00E0681E">
              <w:rPr>
                <w:rFonts w:ascii="Times New Roman" w:hAnsi="Times New Roman" w:cs="Times New Roman"/>
              </w:rPr>
              <w:t xml:space="preserve"> доли</w:t>
            </w:r>
          </w:p>
          <w:p w:rsidR="00BA1336" w:rsidRPr="00F76EBC" w:rsidRDefault="00BA1336" w:rsidP="00F9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Default="00F92ACF" w:rsidP="00F9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  <w:r w:rsidR="00E0681E">
              <w:rPr>
                <w:rFonts w:ascii="Times New Roman" w:hAnsi="Times New Roman" w:cs="Times New Roman"/>
              </w:rPr>
              <w:t xml:space="preserve"> доли</w:t>
            </w:r>
          </w:p>
          <w:p w:rsidR="00F92ACF" w:rsidRPr="00F76EBC" w:rsidRDefault="00F92ACF" w:rsidP="00F9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30,9        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84,5        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CF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F92ACF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F92ACF" w:rsidP="00F9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  <w:b/>
              </w:rPr>
              <w:t>Василего А.В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казенного  учреждения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5658AB" w:rsidP="00E06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BA1336" w:rsidRPr="00F76EBC">
              <w:rPr>
                <w:rFonts w:ascii="Times New Roman" w:hAnsi="Times New Roman" w:cs="Times New Roman"/>
              </w:rPr>
              <w:t>илой дом</w:t>
            </w:r>
          </w:p>
          <w:p w:rsidR="00BA1336" w:rsidRPr="00F76EBC" w:rsidRDefault="00BA1336" w:rsidP="00E06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E06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5658AB" w:rsidP="00E06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E06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5658AB" w:rsidP="00E06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E06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5658AB" w:rsidP="00E06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BA1336" w:rsidRPr="00F76EBC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8AB" w:rsidRPr="00F76EBC" w:rsidRDefault="005658AB" w:rsidP="0056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20/100</w:t>
            </w:r>
            <w:r>
              <w:rPr>
                <w:rFonts w:ascii="Times New Roman" w:hAnsi="Times New Roman" w:cs="Times New Roman"/>
              </w:rPr>
              <w:t xml:space="preserve"> доли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5658A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58AB" w:rsidRDefault="005658AB" w:rsidP="0056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  <w:p w:rsidR="005658AB" w:rsidRPr="00F76EBC" w:rsidRDefault="005658AB" w:rsidP="0056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58AB" w:rsidRPr="00F76EBC" w:rsidRDefault="00B47ECC" w:rsidP="0056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7 доли</w:t>
            </w:r>
          </w:p>
          <w:p w:rsidR="00BA1336" w:rsidRPr="00F76EBC" w:rsidRDefault="00BA1336" w:rsidP="0056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5658A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5</w:t>
            </w:r>
            <w:r w:rsidR="00BA1336" w:rsidRPr="00F76EBC">
              <w:rPr>
                <w:rFonts w:ascii="Times New Roman" w:hAnsi="Times New Roman" w:cs="Times New Roman"/>
              </w:rPr>
              <w:t xml:space="preserve">       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5658A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  <w:r w:rsidR="00BA1336" w:rsidRPr="00F76EBC">
              <w:rPr>
                <w:rFonts w:ascii="Times New Roman" w:hAnsi="Times New Roman" w:cs="Times New Roman"/>
              </w:rPr>
              <w:t xml:space="preserve">       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5658AB" w:rsidP="0056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08,4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56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12,5     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AB" w:rsidRDefault="005658A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5658AB" w:rsidRDefault="005658A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58AB" w:rsidRDefault="005658A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58AB" w:rsidRPr="00F76EBC" w:rsidRDefault="005658AB" w:rsidP="0056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5658AB" w:rsidRDefault="005658A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58AB" w:rsidRDefault="005658AB" w:rsidP="0056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5658AB" w:rsidRDefault="005658A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5658A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9C0DF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9C0DF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9C0DF8" w:rsidP="00B4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B4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0DF8" w:rsidRDefault="009C0DF8" w:rsidP="00B4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A1336" w:rsidRPr="00F76EBC">
              <w:rPr>
                <w:rFonts w:ascii="Times New Roman" w:hAnsi="Times New Roman" w:cs="Times New Roman"/>
              </w:rPr>
              <w:t>одваль</w:t>
            </w:r>
          </w:p>
          <w:p w:rsidR="00BA1336" w:rsidRPr="00F76EBC" w:rsidRDefault="00BA1336" w:rsidP="00B4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ое</w:t>
            </w:r>
          </w:p>
          <w:p w:rsidR="00BA1336" w:rsidRPr="00F76EBC" w:rsidRDefault="00BA1336" w:rsidP="00B4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57,8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108,4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9C0DF8" w:rsidP="009C0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BA1336" w:rsidRPr="00F76EBC">
              <w:rPr>
                <w:rFonts w:ascii="Times New Roman" w:hAnsi="Times New Roman" w:cs="Times New Roman"/>
              </w:rPr>
              <w:t>41,6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9C0DF8" w:rsidP="009C0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BA1336" w:rsidRPr="00F76EBC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B4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B4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B4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B4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B4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B4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B4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B4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01C1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BA1336" w:rsidRPr="00F76EBC">
              <w:rPr>
                <w:rFonts w:ascii="Times New Roman" w:hAnsi="Times New Roman" w:cs="Times New Roman"/>
              </w:rPr>
              <w:t xml:space="preserve">егковой автомобиль </w:t>
            </w:r>
            <w:r w:rsidR="00BA1336" w:rsidRPr="00F76EBC">
              <w:rPr>
                <w:rFonts w:ascii="Times New Roman" w:hAnsi="Times New Roman" w:cs="Times New Roman"/>
                <w:lang w:val="en-US"/>
              </w:rPr>
              <w:t>AUDI</w:t>
            </w:r>
            <w:r w:rsidR="00BA1336" w:rsidRPr="00F76EBC">
              <w:rPr>
                <w:rFonts w:ascii="Times New Roman" w:hAnsi="Times New Roman" w:cs="Times New Roman"/>
              </w:rPr>
              <w:t xml:space="preserve"> </w:t>
            </w:r>
            <w:r w:rsidR="00BA1336" w:rsidRPr="00F76EBC">
              <w:rPr>
                <w:rFonts w:ascii="Times New Roman" w:hAnsi="Times New Roman" w:cs="Times New Roman"/>
                <w:lang w:val="en-US"/>
              </w:rPr>
              <w:t>Q</w:t>
            </w:r>
            <w:r w:rsidR="00BA1336" w:rsidRPr="00F76EBC">
              <w:rPr>
                <w:rFonts w:ascii="Times New Roman" w:hAnsi="Times New Roman" w:cs="Times New Roman"/>
              </w:rPr>
              <w:t>7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B256C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62639,3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515E7" w:rsidP="009C0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rPr>
          <w:trHeight w:val="1578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9C0DF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9C0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9C0DF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9C0DF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9C0DF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A1336" w:rsidRPr="00F76EBC">
              <w:rPr>
                <w:rFonts w:ascii="Times New Roman" w:hAnsi="Times New Roman" w:cs="Times New Roman"/>
              </w:rPr>
              <w:t>одвал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DF8" w:rsidRPr="00F76EBC" w:rsidRDefault="009C0DF8" w:rsidP="009C0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9C0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9C0DF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  <w:p w:rsidR="009C0DF8" w:rsidRDefault="009C0DF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0DF8" w:rsidRDefault="009C0DF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0DF8" w:rsidRDefault="009C0DF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ьная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9C0DF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4 доли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 xml:space="preserve">57,8       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9C0DF8" w:rsidP="009C0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A1336" w:rsidRPr="00F76EBC">
              <w:rPr>
                <w:rFonts w:ascii="Times New Roman" w:hAnsi="Times New Roman" w:cs="Times New Roman"/>
              </w:rPr>
              <w:t xml:space="preserve">108,4     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0DF8" w:rsidRDefault="009C0DF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41,6       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9C0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6,5        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F8" w:rsidRDefault="009C0DF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9C0DF8" w:rsidRDefault="009C0DF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0DF8" w:rsidRDefault="009C0DF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0DF8" w:rsidRDefault="009C0DF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9C0DF8" w:rsidRDefault="009C0DF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0DF8" w:rsidRDefault="009C0DF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0DF8" w:rsidRDefault="009C0DF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9C0DF8" w:rsidRDefault="009C0DF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0DF8" w:rsidRDefault="009C0DF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9C0DF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9C0DF8" w:rsidP="009C0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BA1336" w:rsidRPr="00F76EBC">
              <w:rPr>
                <w:rFonts w:ascii="Times New Roman" w:hAnsi="Times New Roman" w:cs="Times New Roman"/>
              </w:rPr>
              <w:t>илой дом</w:t>
            </w:r>
          </w:p>
          <w:p w:rsidR="009C0DF8" w:rsidRDefault="009C0DF8" w:rsidP="009C0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C0DF8" w:rsidRPr="00F76EBC" w:rsidRDefault="009C0DF8" w:rsidP="009C0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9C0DF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9C0DF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0DF8" w:rsidRDefault="009C0DF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9C0DF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BA1336" w:rsidRPr="00F76EBC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9C0DF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5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57,8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108,4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0DF8" w:rsidRDefault="009C0DF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9C0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9C0DF8" w:rsidRDefault="009C0DF8" w:rsidP="009C0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0DF8" w:rsidRDefault="009C0DF8" w:rsidP="009C0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9C0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9C0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9C0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9C0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0DF8" w:rsidRDefault="009C0DF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9C0DF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 285,6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9C0DF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Несовершенно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9C0DF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9C0DF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515E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515E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515E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2515E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9C0DF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  <w:b/>
              </w:rPr>
              <w:t>Головченко Н.Л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казенного  учреждения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A225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A225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A1336" w:rsidRPr="00F76EBC">
              <w:rPr>
                <w:rFonts w:ascii="Times New Roman" w:hAnsi="Times New Roman" w:cs="Times New Roman"/>
              </w:rPr>
              <w:t>овместна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251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78,7       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2515E7" w:rsidRDefault="002515E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E7" w:rsidRPr="00F76EBC" w:rsidRDefault="002515E7" w:rsidP="00251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2515E7" w:rsidRDefault="002515E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6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515E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  <w:r>
              <w:rPr>
                <w:rFonts w:ascii="Times New Roman" w:hAnsi="Times New Roman"/>
                <w:lang w:val="en-US"/>
              </w:rPr>
              <w:t xml:space="preserve"> Nissan Qashqai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515E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81056,4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2515E7" w:rsidRDefault="002515E7" w:rsidP="00F76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  <w:r>
              <w:rPr>
                <w:rFonts w:ascii="Times New Roman" w:hAnsi="Times New Roman"/>
                <w:lang w:val="en-US"/>
              </w:rPr>
              <w:t xml:space="preserve"> Nissan Qashqai</w:t>
            </w:r>
            <w:r>
              <w:rPr>
                <w:rFonts w:ascii="Times New Roman" w:hAnsi="Times New Roman"/>
              </w:rPr>
              <w:t>, собственные средства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A225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EA225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258" w:rsidRDefault="00EA225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ьная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EA225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A1336" w:rsidRPr="00F76EBC">
              <w:rPr>
                <w:rFonts w:ascii="Times New Roman" w:hAnsi="Times New Roman" w:cs="Times New Roman"/>
              </w:rPr>
              <w:t>овместна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567         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EA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78,7      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58" w:rsidRDefault="00EA225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EA2258" w:rsidRDefault="00EA225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58" w:rsidRDefault="00EA225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EA225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515E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515E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515E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515E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A1336" w:rsidRPr="00F76EBC">
              <w:rPr>
                <w:rFonts w:ascii="Times New Roman" w:hAnsi="Times New Roman" w:cs="Times New Roman"/>
              </w:rPr>
              <w:t>пасательная шлюпка Автобот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A225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 906,1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76EBC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  <w:b/>
              </w:rPr>
              <w:t>Глухова Л.Ф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76EBC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76EBC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76EBC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F76EBC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01117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01117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01117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 373,6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76EBC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011177" w:rsidP="00011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177" w:rsidRPr="00F76EBC" w:rsidRDefault="00011177" w:rsidP="00011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½ доли</w:t>
            </w:r>
          </w:p>
          <w:p w:rsidR="00BA1336" w:rsidRPr="00F76EBC" w:rsidRDefault="00BA1336" w:rsidP="00011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011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44,8      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01117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76EBC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76EBC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76EBC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011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гковой</w:t>
            </w:r>
            <w:r w:rsidR="00E01C1B" w:rsidRPr="00F76EBC">
              <w:rPr>
                <w:rFonts w:ascii="Times New Roman" w:hAnsi="Times New Roman" w:cs="Times New Roman"/>
              </w:rPr>
              <w:t xml:space="preserve"> </w:t>
            </w:r>
            <w:r w:rsidR="00E01C1B">
              <w:rPr>
                <w:rFonts w:ascii="Times New Roman" w:hAnsi="Times New Roman" w:cs="Times New Roman"/>
              </w:rPr>
              <w:t>а</w:t>
            </w:r>
            <w:r w:rsidR="00E01C1B" w:rsidRPr="00F76EBC">
              <w:rPr>
                <w:rFonts w:ascii="Times New Roman" w:hAnsi="Times New Roman" w:cs="Times New Roman"/>
              </w:rPr>
              <w:t>втомобиль</w:t>
            </w:r>
          </w:p>
          <w:p w:rsidR="00BA1336" w:rsidRPr="00F76EBC" w:rsidRDefault="0001117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ан-Падфандер</w:t>
            </w:r>
          </w:p>
          <w:p w:rsidR="00BA1336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Жигули ВАЗ</w:t>
            </w:r>
          </w:p>
          <w:p w:rsidR="00011177" w:rsidRPr="00F76EBC" w:rsidRDefault="0001117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одка «Пиранья»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01117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3 324,0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76EBC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  <w:b/>
              </w:rPr>
              <w:lastRenderedPageBreak/>
              <w:t>Дроботенко И.А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1621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CE8" w:rsidRDefault="00FD4CE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ьна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7,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216217" w:rsidP="00216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1621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1621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1621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C1B" w:rsidRPr="00F76EBC" w:rsidRDefault="00BA1336" w:rsidP="00E01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гковой</w:t>
            </w:r>
            <w:r w:rsidR="00E01C1B" w:rsidRPr="00F76EBC">
              <w:rPr>
                <w:rFonts w:ascii="Times New Roman" w:hAnsi="Times New Roman" w:cs="Times New Roman"/>
              </w:rPr>
              <w:t xml:space="preserve"> </w:t>
            </w:r>
            <w:r w:rsidR="00E01C1B">
              <w:rPr>
                <w:rFonts w:ascii="Times New Roman" w:hAnsi="Times New Roman" w:cs="Times New Roman"/>
              </w:rPr>
              <w:t>а</w:t>
            </w:r>
            <w:r w:rsidR="00E01C1B" w:rsidRPr="00F76EBC">
              <w:rPr>
                <w:rFonts w:ascii="Times New Roman" w:hAnsi="Times New Roman" w:cs="Times New Roman"/>
              </w:rPr>
              <w:t>втомобиль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  <w:lang w:val="en-US"/>
              </w:rPr>
              <w:t>TOYOTA</w:t>
            </w:r>
            <w:r w:rsidRPr="00F76EBC">
              <w:rPr>
                <w:rFonts w:ascii="Times New Roman" w:hAnsi="Times New Roman" w:cs="Times New Roman"/>
              </w:rPr>
              <w:t xml:space="preserve"> </w:t>
            </w:r>
            <w:r w:rsidRPr="00F76EBC">
              <w:rPr>
                <w:rFonts w:ascii="Times New Roman" w:hAnsi="Times New Roman" w:cs="Times New Roman"/>
                <w:lang w:val="en-US"/>
              </w:rPr>
              <w:t>COROLLA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1621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 215,0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1621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1621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лгин С.В.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CE8" w:rsidRDefault="00FD4CE8" w:rsidP="00FD4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</w:t>
            </w:r>
          </w:p>
          <w:p w:rsidR="00BA1336" w:rsidRPr="00F76EBC" w:rsidRDefault="00FD4CE8" w:rsidP="00FD4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енного</w:t>
            </w:r>
            <w:r w:rsidRPr="00F76EBC">
              <w:rPr>
                <w:rFonts w:ascii="Times New Roman" w:hAnsi="Times New Roman" w:cs="Times New Roman"/>
              </w:rPr>
              <w:t xml:space="preserve"> учреждения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D4CE8" w:rsidP="00FD4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CE8" w:rsidRDefault="00FD4CE8" w:rsidP="00FD4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ьная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D4CE8" w:rsidP="00FD4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51,5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FD4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216217" w:rsidP="00FD4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A1336" w:rsidRPr="00F76EBC">
              <w:rPr>
                <w:rFonts w:ascii="Times New Roman" w:hAnsi="Times New Roman" w:cs="Times New Roman"/>
              </w:rPr>
              <w:t>Росси</w:t>
            </w:r>
            <w:r w:rsidR="00FD4CE8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374D7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374D7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374D7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374D7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D4CE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318,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374D7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упруг</w:t>
            </w:r>
            <w:r w:rsidR="00FD4CE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374D7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374D7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374D7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374D7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374D75" w:rsidP="0037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374D75" w:rsidP="0037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37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374D7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374D7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 44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374D7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374D75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D75" w:rsidRPr="00F76EBC" w:rsidRDefault="00374D7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:rsidR="00374D75" w:rsidRPr="00F76EBC" w:rsidRDefault="00374D7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D75" w:rsidRPr="00F76EBC" w:rsidRDefault="00374D7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D75" w:rsidRPr="00F76EBC" w:rsidRDefault="00374D7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D75" w:rsidRPr="00F76EBC" w:rsidRDefault="00374D7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D75" w:rsidRPr="00F76EBC" w:rsidRDefault="00374D7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5" w:rsidRPr="00F76EBC" w:rsidRDefault="00374D7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D75" w:rsidRPr="00F76EBC" w:rsidRDefault="00374D75" w:rsidP="008D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D75" w:rsidRPr="00F76EBC" w:rsidRDefault="00374D75" w:rsidP="008D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</w:t>
            </w:r>
          </w:p>
          <w:p w:rsidR="00374D75" w:rsidRPr="00F76EBC" w:rsidRDefault="00374D75" w:rsidP="008D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4D75" w:rsidRPr="00F76EBC" w:rsidRDefault="00374D75" w:rsidP="008D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D75" w:rsidRPr="00F76EBC" w:rsidRDefault="00374D75" w:rsidP="008D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374D75" w:rsidRPr="00F76EBC" w:rsidRDefault="00374D75" w:rsidP="008D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D75" w:rsidRPr="00F76EBC" w:rsidRDefault="00374D7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D75" w:rsidRPr="00F76EBC" w:rsidRDefault="00374D7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D75" w:rsidRPr="00F76EBC" w:rsidRDefault="00374D7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  <w:b/>
              </w:rPr>
              <w:t>Ловакова Т.В.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515E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E7" w:rsidRDefault="002515E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ьна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251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42,3       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2515E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47ECC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гковой</w:t>
            </w:r>
            <w:r w:rsidR="00E01C1B" w:rsidRPr="00F76EBC">
              <w:rPr>
                <w:rFonts w:ascii="Times New Roman" w:hAnsi="Times New Roman" w:cs="Times New Roman"/>
              </w:rPr>
              <w:t xml:space="preserve"> </w:t>
            </w:r>
            <w:r w:rsidR="00E01C1B">
              <w:rPr>
                <w:rFonts w:ascii="Times New Roman" w:hAnsi="Times New Roman" w:cs="Times New Roman"/>
              </w:rPr>
              <w:t>а</w:t>
            </w:r>
            <w:r w:rsidR="00E01C1B" w:rsidRPr="00F76EBC">
              <w:rPr>
                <w:rFonts w:ascii="Times New Roman" w:hAnsi="Times New Roman" w:cs="Times New Roman"/>
              </w:rPr>
              <w:t>втомобиль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6EBC">
              <w:rPr>
                <w:rFonts w:ascii="Times New Roman" w:hAnsi="Times New Roman" w:cs="Times New Roman"/>
                <w:lang w:val="en-US"/>
              </w:rPr>
              <w:t>CITROEN C-5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515E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 124,3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553DC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  <w:b/>
              </w:rPr>
              <w:t>Матвеева Н.В.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515E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E7" w:rsidRDefault="002515E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ьна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251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41,8        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2515E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515E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515E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515E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515E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515E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 963,4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515E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8D186F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8D186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тляр О.В.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Default="008D186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уководитель муниципального </w:t>
            </w:r>
          </w:p>
          <w:p w:rsidR="008D186F" w:rsidRDefault="008D186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енного</w:t>
            </w:r>
          </w:p>
          <w:p w:rsidR="008D186F" w:rsidRPr="00F76EBC" w:rsidRDefault="008D186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Default="008D186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Default="008D186F" w:rsidP="008D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</w:p>
          <w:p w:rsidR="008D186F" w:rsidRDefault="008D186F" w:rsidP="008D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ьна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8D186F" w:rsidP="00251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6F" w:rsidRPr="00F76EBC" w:rsidRDefault="008D186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E869C9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E869C9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E869C9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E869C9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Default="008D186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 345,4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E869C9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8D186F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8D186F" w:rsidRDefault="008D186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86F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8D186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Default="00E869C9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Default="00E869C9" w:rsidP="008D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Default="00E869C9" w:rsidP="00251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6F" w:rsidRDefault="00E869C9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E869C9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E869C9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E869C9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E869C9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Default="00E869C9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 0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E869C9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E869C9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E869C9" w:rsidP="00E86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:rsidR="00E869C9" w:rsidRDefault="00E869C9" w:rsidP="00E86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E869C9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Default="00E869C9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Default="00E869C9" w:rsidP="008D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Default="00E869C9" w:rsidP="00251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C9" w:rsidRDefault="00E869C9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E869C9" w:rsidP="00E86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E869C9" w:rsidP="00E86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E869C9" w:rsidP="00E86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E869C9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Default="00E869C9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E869C9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E869C9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E869C9" w:rsidP="00E86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:rsidR="00E869C9" w:rsidRDefault="00E869C9" w:rsidP="00E86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E869C9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Default="00E869C9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Default="00E869C9" w:rsidP="008D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Default="00E869C9" w:rsidP="00251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C9" w:rsidRDefault="00BE418E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E869C9" w:rsidP="00E86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E869C9" w:rsidP="00E86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E869C9" w:rsidP="00E86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E869C9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Default="00E869C9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E869C9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E869C9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E869C9" w:rsidRDefault="00E869C9" w:rsidP="00E86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69C9">
              <w:rPr>
                <w:rFonts w:ascii="Times New Roman" w:hAnsi="Times New Roman" w:cs="Times New Roman"/>
                <w:b/>
              </w:rPr>
              <w:t>Мязина Л.Ю.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E869C9" w:rsidP="00E86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уководитель муниципального </w:t>
            </w:r>
            <w:r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BE418E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Default="00AF12A6" w:rsidP="008D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BE418E">
              <w:rPr>
                <w:rFonts w:ascii="Times New Roman" w:hAnsi="Times New Roman"/>
              </w:rPr>
              <w:t xml:space="preserve">бщая </w:t>
            </w:r>
          </w:p>
          <w:p w:rsidR="00BE418E" w:rsidRDefault="00BE418E" w:rsidP="008D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</w:t>
            </w:r>
          </w:p>
          <w:p w:rsidR="00BE418E" w:rsidRPr="00F76EBC" w:rsidRDefault="00BE418E" w:rsidP="008D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BE418E" w:rsidP="00251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C9" w:rsidRPr="00F76EBC" w:rsidRDefault="00BE418E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Default="00AF12A6" w:rsidP="00E86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Default="00AF12A6" w:rsidP="00E86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Default="00AF12A6" w:rsidP="00E86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AF12A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E869C9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 043,7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AF12A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E418E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BE418E" w:rsidRDefault="00BE418E" w:rsidP="00E86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418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F76EBC" w:rsidRDefault="00BE418E" w:rsidP="00E86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BE418E" w:rsidP="00B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BE418E" w:rsidRDefault="00BE418E" w:rsidP="00B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418E" w:rsidRDefault="00BE418E" w:rsidP="00B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418E" w:rsidRDefault="00BE418E" w:rsidP="00B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418E" w:rsidRPr="00F76EBC" w:rsidRDefault="00BE418E" w:rsidP="00B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AF12A6" w:rsidP="00B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BE418E">
              <w:rPr>
                <w:rFonts w:ascii="Times New Roman" w:hAnsi="Times New Roman"/>
              </w:rPr>
              <w:t xml:space="preserve">бщая </w:t>
            </w:r>
          </w:p>
          <w:p w:rsidR="00BE418E" w:rsidRDefault="00AF12A6" w:rsidP="00B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BE418E">
              <w:rPr>
                <w:rFonts w:ascii="Times New Roman" w:hAnsi="Times New Roman"/>
              </w:rPr>
              <w:t>обственность</w:t>
            </w:r>
          </w:p>
          <w:p w:rsidR="00BE418E" w:rsidRDefault="00BE418E" w:rsidP="00B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12A6" w:rsidRDefault="00AF12A6" w:rsidP="00B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BE418E">
              <w:rPr>
                <w:rFonts w:ascii="Times New Roman" w:hAnsi="Times New Roman"/>
              </w:rPr>
              <w:t>ндивидуа</w:t>
            </w:r>
          </w:p>
          <w:p w:rsidR="00BE418E" w:rsidRDefault="00BE418E" w:rsidP="00B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ьная</w:t>
            </w:r>
          </w:p>
          <w:p w:rsidR="00BE418E" w:rsidRPr="00F76EBC" w:rsidRDefault="00BE418E" w:rsidP="00B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BE418E" w:rsidP="00B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7</w:t>
            </w:r>
          </w:p>
          <w:p w:rsidR="00BE418E" w:rsidRDefault="00BE418E" w:rsidP="00B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418E" w:rsidRDefault="00BE418E" w:rsidP="00B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418E" w:rsidRDefault="00BE418E" w:rsidP="00B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418E" w:rsidRPr="00F76EBC" w:rsidRDefault="00BE418E" w:rsidP="00B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8E" w:rsidRDefault="00BE418E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E418E" w:rsidRDefault="00BE418E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418E" w:rsidRDefault="00BE418E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418E" w:rsidRDefault="00BE418E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418E" w:rsidRPr="00F76EBC" w:rsidRDefault="00BE418E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AF12A6" w:rsidRDefault="00AF12A6" w:rsidP="00AF1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AF12A6" w:rsidP="00E86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AF12A6" w:rsidP="00E86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BE418E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:rsidR="00BE418E" w:rsidRDefault="00BE418E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olvo S 80</w:t>
            </w:r>
          </w:p>
          <w:p w:rsidR="00BE418E" w:rsidRDefault="00BE418E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E418E" w:rsidRDefault="00BE418E" w:rsidP="00B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:rsidR="00BE418E" w:rsidRPr="00BE418E" w:rsidRDefault="00BE418E" w:rsidP="00B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uzuki XL 7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BE418E" w:rsidRDefault="00AF12A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F76EBC" w:rsidRDefault="00AF12A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E418E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F76EBC" w:rsidRDefault="00BE418E" w:rsidP="00B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:rsidR="00BE418E" w:rsidRPr="00E869C9" w:rsidRDefault="00BE418E" w:rsidP="00B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F76EBC" w:rsidRDefault="00BE418E" w:rsidP="00E86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BE418E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BE418E" w:rsidP="008D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BE418E" w:rsidP="00251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8E" w:rsidRPr="00F76EBC" w:rsidRDefault="00BE418E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BE418E" w:rsidRDefault="00BE418E" w:rsidP="00E86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BE418E" w:rsidP="00E86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BE418E" w:rsidP="00E86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F76EBC" w:rsidRDefault="00BE418E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BE418E" w:rsidRDefault="00BE418E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1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F76EBC" w:rsidRDefault="00BE418E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E418E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2A6" w:rsidRPr="00F76EBC" w:rsidRDefault="00AF12A6" w:rsidP="00AF1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:rsidR="00BE418E" w:rsidRPr="00E869C9" w:rsidRDefault="00AF12A6" w:rsidP="00AF1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F76EBC" w:rsidRDefault="00BE418E" w:rsidP="00E86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BE418E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BE418E" w:rsidP="008D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BE418E" w:rsidP="00251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8E" w:rsidRPr="00F76EBC" w:rsidRDefault="00BE418E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BE418E" w:rsidRDefault="00BE418E" w:rsidP="00B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BE418E" w:rsidP="00B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BE418E" w:rsidP="00B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F76EBC" w:rsidRDefault="00BE418E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BE418E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F76EBC" w:rsidRDefault="00BE418E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  <w:b/>
              </w:rPr>
              <w:t>Попова И.А.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нитарного предприятия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553DC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553DC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553DC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553DC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553DC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553DC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553DC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 72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553DC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  <w:b/>
              </w:rPr>
              <w:t>Михайлов В.Е.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нитарного предприятия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553DC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553DC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553DC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553DC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553DC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D186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553DC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553DC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 47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553DC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  <w:b/>
              </w:rPr>
              <w:lastRenderedPageBreak/>
              <w:t>Русакович Ю.Н.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нитарного предприятия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5478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E5478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478A" w:rsidRDefault="00E5478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Default="00E5478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E5478A" w:rsidRDefault="00E5478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478A" w:rsidRPr="00F76EBC" w:rsidRDefault="00E5478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78A" w:rsidRDefault="00E5478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ьная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478A" w:rsidRDefault="00E5478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ьная</w:t>
            </w:r>
          </w:p>
          <w:p w:rsidR="00E5478A" w:rsidRDefault="00E5478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Default="00E5478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</w:t>
            </w:r>
          </w:p>
          <w:p w:rsidR="00E5478A" w:rsidRDefault="00E5478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478A" w:rsidRPr="00F76EBC" w:rsidRDefault="00E5478A" w:rsidP="00E5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/2 дол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726        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478A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14,8</w:t>
            </w:r>
          </w:p>
          <w:p w:rsidR="00E5478A" w:rsidRDefault="00E5478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478A" w:rsidRDefault="00E5478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478A" w:rsidRDefault="00E5478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BA1336" w:rsidRPr="00F76EBC">
              <w:rPr>
                <w:rFonts w:ascii="Times New Roman" w:hAnsi="Times New Roman" w:cs="Times New Roman"/>
              </w:rPr>
              <w:t xml:space="preserve">   </w:t>
            </w:r>
          </w:p>
          <w:p w:rsidR="00E5478A" w:rsidRDefault="00E5478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E5478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6</w:t>
            </w:r>
            <w:r w:rsidR="00BA1336" w:rsidRPr="00F76EBC">
              <w:rPr>
                <w:rFonts w:ascii="Times New Roman" w:hAnsi="Times New Roman" w:cs="Times New Roman"/>
              </w:rPr>
              <w:t xml:space="preserve">    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      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8A" w:rsidRDefault="00E5478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E5478A" w:rsidRDefault="00E5478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478A" w:rsidRDefault="00E5478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Default="00E5478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E5478A" w:rsidRDefault="00E5478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478A" w:rsidRDefault="00E5478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478A" w:rsidRDefault="00E5478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E5478A" w:rsidRDefault="00E5478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478A" w:rsidRPr="00F76EBC" w:rsidRDefault="00E5478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D4CE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D4CE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D4CE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78A" w:rsidRPr="00F76EBC" w:rsidRDefault="00E5478A" w:rsidP="00E5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легковой </w:t>
            </w:r>
            <w:r>
              <w:rPr>
                <w:rFonts w:ascii="Times New Roman" w:hAnsi="Times New Roman" w:cs="Times New Roman"/>
              </w:rPr>
              <w:t>а</w:t>
            </w:r>
            <w:r w:rsidRPr="00F76EBC">
              <w:rPr>
                <w:rFonts w:ascii="Times New Roman" w:hAnsi="Times New Roman" w:cs="Times New Roman"/>
              </w:rPr>
              <w:t>втомобиль</w:t>
            </w:r>
          </w:p>
          <w:p w:rsidR="00BA1336" w:rsidRPr="00F76EBC" w:rsidRDefault="00E5478A" w:rsidP="00E5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  <w:lang w:val="en-US"/>
              </w:rPr>
              <w:t>TOYOTA</w:t>
            </w:r>
            <w:r w:rsidRPr="00F76EBC">
              <w:rPr>
                <w:rFonts w:ascii="Times New Roman" w:hAnsi="Times New Roman" w:cs="Times New Roman"/>
              </w:rPr>
              <w:t xml:space="preserve"> </w:t>
            </w:r>
            <w:r w:rsidRPr="00F76EBC">
              <w:rPr>
                <w:rFonts w:ascii="Times New Roman" w:hAnsi="Times New Roman" w:cs="Times New Roman"/>
                <w:lang w:val="en-US"/>
              </w:rPr>
              <w:t>COROLLA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5478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 884,8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D4CE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D66EC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D66EC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1/3 дол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D66EC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BA1336" w:rsidRPr="00F76EBC">
              <w:rPr>
                <w:rFonts w:ascii="Times New Roman" w:hAnsi="Times New Roman" w:cs="Times New Roman"/>
              </w:rPr>
              <w:t xml:space="preserve">       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2D66EC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D4CE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D4CE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D4CE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D4CE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D66EC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 599,5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D4CE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</w:tbl>
    <w:p w:rsidR="00BA0A55" w:rsidRPr="00BA1336" w:rsidRDefault="00BA0A55" w:rsidP="001E2702">
      <w:pPr>
        <w:jc w:val="center"/>
        <w:rPr>
          <w:rFonts w:ascii="Times New Roman" w:hAnsi="Times New Roman" w:cs="Times New Roman"/>
        </w:rPr>
      </w:pPr>
    </w:p>
    <w:sectPr w:rsidR="00BA0A55" w:rsidRPr="00BA1336" w:rsidSect="00A0137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A70F90"/>
    <w:rsid w:val="00001C10"/>
    <w:rsid w:val="00011177"/>
    <w:rsid w:val="000155E2"/>
    <w:rsid w:val="00016C63"/>
    <w:rsid w:val="00017856"/>
    <w:rsid w:val="000310FE"/>
    <w:rsid w:val="001260F1"/>
    <w:rsid w:val="00135A90"/>
    <w:rsid w:val="00145FDA"/>
    <w:rsid w:val="00146172"/>
    <w:rsid w:val="00176783"/>
    <w:rsid w:val="00185038"/>
    <w:rsid w:val="00192996"/>
    <w:rsid w:val="001B14C4"/>
    <w:rsid w:val="001C61D0"/>
    <w:rsid w:val="001D223D"/>
    <w:rsid w:val="001D6050"/>
    <w:rsid w:val="001E2702"/>
    <w:rsid w:val="002017B9"/>
    <w:rsid w:val="00216217"/>
    <w:rsid w:val="00230BC9"/>
    <w:rsid w:val="00240D3D"/>
    <w:rsid w:val="00241198"/>
    <w:rsid w:val="00243D56"/>
    <w:rsid w:val="0024420B"/>
    <w:rsid w:val="002515E7"/>
    <w:rsid w:val="0026612E"/>
    <w:rsid w:val="00287C2F"/>
    <w:rsid w:val="00287C7C"/>
    <w:rsid w:val="002A1000"/>
    <w:rsid w:val="002A107F"/>
    <w:rsid w:val="002A2F17"/>
    <w:rsid w:val="002B62EB"/>
    <w:rsid w:val="002C7B68"/>
    <w:rsid w:val="002D4BE1"/>
    <w:rsid w:val="002D588C"/>
    <w:rsid w:val="002D66EC"/>
    <w:rsid w:val="00310F84"/>
    <w:rsid w:val="00350506"/>
    <w:rsid w:val="00352069"/>
    <w:rsid w:val="00374D75"/>
    <w:rsid w:val="00377B37"/>
    <w:rsid w:val="00385BF0"/>
    <w:rsid w:val="00397404"/>
    <w:rsid w:val="003B0833"/>
    <w:rsid w:val="003B75BE"/>
    <w:rsid w:val="003D48B9"/>
    <w:rsid w:val="003D6FA4"/>
    <w:rsid w:val="00402C6C"/>
    <w:rsid w:val="00422F0F"/>
    <w:rsid w:val="0042325D"/>
    <w:rsid w:val="00445BCB"/>
    <w:rsid w:val="004461E4"/>
    <w:rsid w:val="00457876"/>
    <w:rsid w:val="00472476"/>
    <w:rsid w:val="00476B59"/>
    <w:rsid w:val="00480ADE"/>
    <w:rsid w:val="004A1AF8"/>
    <w:rsid w:val="004A1BC7"/>
    <w:rsid w:val="004A5390"/>
    <w:rsid w:val="004B1952"/>
    <w:rsid w:val="004B256C"/>
    <w:rsid w:val="004B379E"/>
    <w:rsid w:val="004C01E6"/>
    <w:rsid w:val="004D73B0"/>
    <w:rsid w:val="00507B34"/>
    <w:rsid w:val="005521CD"/>
    <w:rsid w:val="005658AB"/>
    <w:rsid w:val="005E2899"/>
    <w:rsid w:val="005E5615"/>
    <w:rsid w:val="005E75F9"/>
    <w:rsid w:val="006346E7"/>
    <w:rsid w:val="006373FC"/>
    <w:rsid w:val="00655E1D"/>
    <w:rsid w:val="006A22EC"/>
    <w:rsid w:val="006B7D43"/>
    <w:rsid w:val="006C7AA6"/>
    <w:rsid w:val="00704A98"/>
    <w:rsid w:val="00720228"/>
    <w:rsid w:val="007314C2"/>
    <w:rsid w:val="007648A0"/>
    <w:rsid w:val="00765AEC"/>
    <w:rsid w:val="007811B7"/>
    <w:rsid w:val="007A00DC"/>
    <w:rsid w:val="007A555B"/>
    <w:rsid w:val="007C3150"/>
    <w:rsid w:val="007D48B4"/>
    <w:rsid w:val="007E2E3E"/>
    <w:rsid w:val="00800087"/>
    <w:rsid w:val="00810105"/>
    <w:rsid w:val="008204A5"/>
    <w:rsid w:val="0082732E"/>
    <w:rsid w:val="008325C4"/>
    <w:rsid w:val="00836886"/>
    <w:rsid w:val="008413B0"/>
    <w:rsid w:val="00853BF7"/>
    <w:rsid w:val="0085451C"/>
    <w:rsid w:val="00871ABB"/>
    <w:rsid w:val="00883EE0"/>
    <w:rsid w:val="008B1BCA"/>
    <w:rsid w:val="008B2060"/>
    <w:rsid w:val="008B4AD6"/>
    <w:rsid w:val="008D186F"/>
    <w:rsid w:val="00901456"/>
    <w:rsid w:val="00906032"/>
    <w:rsid w:val="0092007E"/>
    <w:rsid w:val="0093120F"/>
    <w:rsid w:val="00940640"/>
    <w:rsid w:val="009458FF"/>
    <w:rsid w:val="00953CCF"/>
    <w:rsid w:val="009604F5"/>
    <w:rsid w:val="009819DF"/>
    <w:rsid w:val="009864C7"/>
    <w:rsid w:val="009923A2"/>
    <w:rsid w:val="009C0DF8"/>
    <w:rsid w:val="009D6AE5"/>
    <w:rsid w:val="009F0B33"/>
    <w:rsid w:val="00A0137D"/>
    <w:rsid w:val="00A244F1"/>
    <w:rsid w:val="00A41440"/>
    <w:rsid w:val="00A527E6"/>
    <w:rsid w:val="00A661A4"/>
    <w:rsid w:val="00A70F90"/>
    <w:rsid w:val="00A74323"/>
    <w:rsid w:val="00A87CAB"/>
    <w:rsid w:val="00A950F7"/>
    <w:rsid w:val="00AB0000"/>
    <w:rsid w:val="00AE4111"/>
    <w:rsid w:val="00AF12A6"/>
    <w:rsid w:val="00B037E3"/>
    <w:rsid w:val="00B14C53"/>
    <w:rsid w:val="00B47ECC"/>
    <w:rsid w:val="00B553DC"/>
    <w:rsid w:val="00B651AC"/>
    <w:rsid w:val="00BA0A55"/>
    <w:rsid w:val="00BA1336"/>
    <w:rsid w:val="00BC72F0"/>
    <w:rsid w:val="00BE418E"/>
    <w:rsid w:val="00BF7747"/>
    <w:rsid w:val="00C045C9"/>
    <w:rsid w:val="00C4758A"/>
    <w:rsid w:val="00C47F2B"/>
    <w:rsid w:val="00C95D49"/>
    <w:rsid w:val="00CA42FD"/>
    <w:rsid w:val="00CB6163"/>
    <w:rsid w:val="00CB7354"/>
    <w:rsid w:val="00CC0A8A"/>
    <w:rsid w:val="00CD6689"/>
    <w:rsid w:val="00CD6957"/>
    <w:rsid w:val="00CF4FD0"/>
    <w:rsid w:val="00D22578"/>
    <w:rsid w:val="00D46342"/>
    <w:rsid w:val="00D77843"/>
    <w:rsid w:val="00D92DDE"/>
    <w:rsid w:val="00DB2B01"/>
    <w:rsid w:val="00DB5666"/>
    <w:rsid w:val="00DD7169"/>
    <w:rsid w:val="00DE0FE6"/>
    <w:rsid w:val="00DE780A"/>
    <w:rsid w:val="00DF4774"/>
    <w:rsid w:val="00E01C1B"/>
    <w:rsid w:val="00E0681E"/>
    <w:rsid w:val="00E1300C"/>
    <w:rsid w:val="00E168F5"/>
    <w:rsid w:val="00E30C29"/>
    <w:rsid w:val="00E31CDC"/>
    <w:rsid w:val="00E5478A"/>
    <w:rsid w:val="00E57E07"/>
    <w:rsid w:val="00E73E3E"/>
    <w:rsid w:val="00E85C41"/>
    <w:rsid w:val="00E86653"/>
    <w:rsid w:val="00E869C9"/>
    <w:rsid w:val="00EA2258"/>
    <w:rsid w:val="00EC3A8B"/>
    <w:rsid w:val="00EC614F"/>
    <w:rsid w:val="00EF4E6B"/>
    <w:rsid w:val="00F10F83"/>
    <w:rsid w:val="00F132C8"/>
    <w:rsid w:val="00F2398A"/>
    <w:rsid w:val="00F44970"/>
    <w:rsid w:val="00F76EBC"/>
    <w:rsid w:val="00F92ACF"/>
    <w:rsid w:val="00F96E70"/>
    <w:rsid w:val="00FA1F6C"/>
    <w:rsid w:val="00FA5390"/>
    <w:rsid w:val="00FC0343"/>
    <w:rsid w:val="00FC2433"/>
    <w:rsid w:val="00FD1055"/>
    <w:rsid w:val="00FD1595"/>
    <w:rsid w:val="00FD2C55"/>
    <w:rsid w:val="00FD31E2"/>
    <w:rsid w:val="00FD3800"/>
    <w:rsid w:val="00FD4CE8"/>
    <w:rsid w:val="00FD68CF"/>
    <w:rsid w:val="00FE2423"/>
    <w:rsid w:val="00FE3C0B"/>
    <w:rsid w:val="00FF3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A55"/>
  </w:style>
  <w:style w:type="paragraph" w:styleId="1">
    <w:name w:val="heading 1"/>
    <w:basedOn w:val="a"/>
    <w:link w:val="10"/>
    <w:uiPriority w:val="9"/>
    <w:qFormat/>
    <w:rsid w:val="002A2F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2F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324AE-53D0-4401-88BA-5DE82AB6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12</Pages>
  <Words>1555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otroshenko</dc:creator>
  <cp:keywords/>
  <dc:description/>
  <cp:lastModifiedBy>v.otroshenko</cp:lastModifiedBy>
  <cp:revision>47</cp:revision>
  <cp:lastPrinted>2016-05-20T14:22:00Z</cp:lastPrinted>
  <dcterms:created xsi:type="dcterms:W3CDTF">2015-05-05T10:36:00Z</dcterms:created>
  <dcterms:modified xsi:type="dcterms:W3CDTF">2016-05-23T12:27:00Z</dcterms:modified>
</cp:coreProperties>
</file>